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33AB6ED1" wp14:editId="52C726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D10C63F" wp14:editId="47922B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8064" wp14:editId="550E5E7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A03A02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4A3AB1">
        <w:rPr>
          <w:rFonts w:ascii="Arial Narrow" w:hAnsi="Arial Narrow" w:cs="Arial"/>
          <w:b/>
          <w:i/>
          <w:noProof/>
        </w:rPr>
        <w:t xml:space="preserve">Ул.”Независимост” </w:t>
      </w:r>
      <w:r w:rsidRPr="00310ACB">
        <w:rPr>
          <w:rFonts w:ascii="Arial Narrow" w:hAnsi="Arial Narrow" w:cs="Arial"/>
          <w:b/>
          <w:i/>
          <w:noProof/>
        </w:rPr>
        <w:t>№ 20, централа: 058/60889факс:058/600806;</w:t>
      </w: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6A1126" w:rsidRPr="00310ACB" w:rsidRDefault="006A1126" w:rsidP="006A1126">
      <w:pPr>
        <w:rPr>
          <w:b/>
          <w:noProof/>
        </w:rPr>
      </w:pPr>
    </w:p>
    <w:p w:rsidR="006A1126" w:rsidRPr="005D3C88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  <w:lang w:val="en-US"/>
        </w:rPr>
      </w:pP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6A1126" w:rsidRPr="00310ACB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</w:rPr>
      </w:pPr>
    </w:p>
    <w:p w:rsidR="006A1126" w:rsidRPr="00C04CBD" w:rsidRDefault="006A1126" w:rsidP="006A1126">
      <w:pPr>
        <w:rPr>
          <w:b/>
        </w:rPr>
      </w:pP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ДОКЛАДНА ЗАПИСКА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ОТ СОНЯ ИВАНОВА ГЕОРГИЕВА</w:t>
      </w:r>
    </w:p>
    <w:p w:rsidR="006A1126" w:rsidRPr="00C67376" w:rsidRDefault="006A1126" w:rsidP="006A1126">
      <w:pPr>
        <w:jc w:val="center"/>
      </w:pPr>
      <w:r w:rsidRPr="00C67376">
        <w:t>Кмет на община Добричка</w:t>
      </w:r>
      <w:bookmarkStart w:id="0" w:name="_GoBack"/>
      <w:bookmarkEnd w:id="0"/>
    </w:p>
    <w:p w:rsidR="006A1126" w:rsidRPr="00C04CBD" w:rsidRDefault="006A1126" w:rsidP="006A1126">
      <w:pPr>
        <w:jc w:val="center"/>
      </w:pPr>
    </w:p>
    <w:p w:rsidR="006A1126" w:rsidRPr="003C0303" w:rsidRDefault="006A1126" w:rsidP="006A1126">
      <w:pPr>
        <w:jc w:val="both"/>
      </w:pPr>
      <w:r w:rsidRPr="00C04CBD">
        <w:rPr>
          <w:b/>
        </w:rPr>
        <w:t xml:space="preserve">Относно: </w:t>
      </w:r>
      <w:r w:rsidRPr="004D0B0F">
        <w:t xml:space="preserve">Удължаване срока на договор за отдаване под наем на общински поземлени имоти с начин </w:t>
      </w:r>
      <w:r w:rsidR="004D0B0F" w:rsidRPr="004D0B0F">
        <w:t>на трайно ползване</w:t>
      </w:r>
      <w:r w:rsidR="002B078F">
        <w:t xml:space="preserve"> (НТП)</w:t>
      </w:r>
      <w:r w:rsidR="004D0B0F" w:rsidRPr="004D0B0F">
        <w:t xml:space="preserve"> </w:t>
      </w:r>
      <w:r w:rsidR="004D0B0F" w:rsidRPr="002B078F">
        <w:rPr>
          <w:i/>
        </w:rPr>
        <w:t>пасище</w:t>
      </w:r>
      <w:r w:rsidR="003C0303">
        <w:t>, сключен между Об</w:t>
      </w:r>
      <w:r w:rsidR="00F424E7">
        <w:t xml:space="preserve">щина Добричка и </w:t>
      </w:r>
      <w:proofErr w:type="spellStart"/>
      <w:r w:rsidR="00F424E7">
        <w:t>Мюстеджеб</w:t>
      </w:r>
      <w:proofErr w:type="spellEnd"/>
      <w:r w:rsidR="00F424E7">
        <w:t xml:space="preserve"> Ахмед Сали</w:t>
      </w:r>
      <w:r w:rsidR="003C0303">
        <w:t>.</w:t>
      </w:r>
    </w:p>
    <w:p w:rsidR="006A1126" w:rsidRDefault="006A1126" w:rsidP="006A1126">
      <w:pPr>
        <w:jc w:val="both"/>
        <w:rPr>
          <w:u w:val="single"/>
        </w:rPr>
      </w:pPr>
    </w:p>
    <w:p w:rsidR="006A1126" w:rsidRPr="00C04CBD" w:rsidRDefault="006A1126" w:rsidP="006A1126">
      <w:pPr>
        <w:jc w:val="both"/>
        <w:rPr>
          <w:u w:val="single"/>
        </w:rPr>
      </w:pPr>
    </w:p>
    <w:p w:rsidR="006A1126" w:rsidRPr="00C04CBD" w:rsidRDefault="00CC6FDD" w:rsidP="006A1126">
      <w:pPr>
        <w:ind w:firstLine="708"/>
        <w:rPr>
          <w:b/>
          <w:u w:val="single"/>
        </w:rPr>
      </w:pPr>
      <w:r>
        <w:rPr>
          <w:b/>
        </w:rPr>
        <w:t>УВАЖАЕМИ</w:t>
      </w:r>
      <w:r w:rsidR="006A1126" w:rsidRPr="00C04CBD">
        <w:rPr>
          <w:b/>
        </w:rPr>
        <w:t xml:space="preserve"> ДАМИ И ГОСПОДА, ОБЩИНСКИ СЪВЕТНИЦИ,</w:t>
      </w:r>
    </w:p>
    <w:p w:rsidR="006A1126" w:rsidRPr="00C04CBD" w:rsidRDefault="006A1126" w:rsidP="006A1126">
      <w:pPr>
        <w:jc w:val="both"/>
      </w:pPr>
      <w:r w:rsidRPr="00C04CBD">
        <w:tab/>
      </w:r>
    </w:p>
    <w:p w:rsidR="006A1126" w:rsidRDefault="00F424E7" w:rsidP="006A1126">
      <w:pPr>
        <w:pStyle w:val="a5"/>
        <w:ind w:firstLine="708"/>
        <w:jc w:val="both"/>
      </w:pPr>
      <w:proofErr w:type="spellStart"/>
      <w:r>
        <w:t>Мюстеджеб</w:t>
      </w:r>
      <w:proofErr w:type="spellEnd"/>
      <w:r>
        <w:t xml:space="preserve"> Ахмед Сали </w:t>
      </w:r>
      <w:r w:rsidR="006A1126">
        <w:t>е</w:t>
      </w:r>
      <w:r w:rsidR="006A1126" w:rsidRPr="00C04CBD">
        <w:t xml:space="preserve"> с</w:t>
      </w:r>
      <w:r w:rsidR="006A1126">
        <w:t>обственик на животновъден о</w:t>
      </w:r>
      <w:r w:rsidR="00FB5548">
        <w:t>б</w:t>
      </w:r>
      <w:r w:rsidR="00395491">
        <w:t xml:space="preserve">ект, </w:t>
      </w:r>
      <w:proofErr w:type="spellStart"/>
      <w:r w:rsidR="00395491">
        <w:t>находящ</w:t>
      </w:r>
      <w:proofErr w:type="spellEnd"/>
      <w:r w:rsidR="00395491">
        <w:t xml:space="preserve"> се в село Божурово</w:t>
      </w:r>
      <w:r w:rsidR="006A1126">
        <w:t>, общ</w:t>
      </w:r>
      <w:r w:rsidR="00D2739F">
        <w:t xml:space="preserve">ина Добричка с рег. № </w:t>
      </w:r>
      <w:r w:rsidR="00395491">
        <w:rPr>
          <w:lang w:val="en-US"/>
        </w:rPr>
        <w:t>0</w:t>
      </w:r>
      <w:r>
        <w:t>506180078</w:t>
      </w:r>
      <w:r w:rsidR="0041724A">
        <w:t xml:space="preserve"> /стар № 9368-0114</w:t>
      </w:r>
      <w:r w:rsidR="006A1126">
        <w:t>/</w:t>
      </w:r>
      <w:r w:rsidR="003C0303">
        <w:t>, регистриран</w:t>
      </w:r>
      <w:r w:rsidR="006A1126">
        <w:t xml:space="preserve"> </w:t>
      </w:r>
      <w:r w:rsidR="006A1126" w:rsidRPr="00C04CBD">
        <w:t>в Интегрира</w:t>
      </w:r>
      <w:r w:rsidR="00D50390">
        <w:t>ната информационна система</w:t>
      </w:r>
      <w:r w:rsidR="006A1126" w:rsidRPr="00C04CBD">
        <w:t xml:space="preserve"> на Българската агенция </w:t>
      </w:r>
      <w:r w:rsidR="00D50390">
        <w:t>по безопасност на храните</w:t>
      </w:r>
      <w:r w:rsidR="006A1126" w:rsidRPr="00C04CBD">
        <w:t xml:space="preserve">, отглеждащ </w:t>
      </w:r>
      <w:r w:rsidR="00395491">
        <w:t>едри преживни животни (Е</w:t>
      </w:r>
      <w:r w:rsidR="002B078F">
        <w:t>ПЖ). През 2021</w:t>
      </w:r>
      <w:r w:rsidR="006A1126">
        <w:t xml:space="preserve">г. </w:t>
      </w:r>
      <w:r w:rsidR="00D415D6">
        <w:t>същият</w:t>
      </w:r>
      <w:r w:rsidR="00D50390">
        <w:t xml:space="preserve"> </w:t>
      </w:r>
      <w:r w:rsidR="006A1126">
        <w:t>сключва с о</w:t>
      </w:r>
      <w:r w:rsidR="00D50390">
        <w:t>бщина Добричка Д</w:t>
      </w:r>
      <w:r w:rsidR="001A1B04">
        <w:t xml:space="preserve">оговор № </w:t>
      </w:r>
      <w:r w:rsidR="0041724A">
        <w:t>7621257</w:t>
      </w:r>
      <w:r w:rsidR="001A1B04">
        <w:t xml:space="preserve"> от </w:t>
      </w:r>
      <w:r w:rsidR="00395491">
        <w:rPr>
          <w:lang w:val="en-US"/>
        </w:rPr>
        <w:t>2</w:t>
      </w:r>
      <w:r w:rsidR="0041724A">
        <w:t>7</w:t>
      </w:r>
      <w:r w:rsidR="001A1B04">
        <w:t>.1</w:t>
      </w:r>
      <w:r w:rsidR="001A1B04">
        <w:rPr>
          <w:lang w:val="en-US"/>
        </w:rPr>
        <w:t>0</w:t>
      </w:r>
      <w:r w:rsidR="001A1B04">
        <w:t xml:space="preserve">.2021г., вписан с акт № </w:t>
      </w:r>
      <w:r w:rsidR="0041724A">
        <w:t>103</w:t>
      </w:r>
      <w:r w:rsidR="006A1126">
        <w:t>, том</w:t>
      </w:r>
      <w:r w:rsidR="0041724A">
        <w:rPr>
          <w:lang w:val="en-US"/>
        </w:rPr>
        <w:t xml:space="preserve"> I</w:t>
      </w:r>
      <w:r w:rsidR="006A1126">
        <w:rPr>
          <w:lang w:val="en-US"/>
        </w:rPr>
        <w:t>I</w:t>
      </w:r>
      <w:r w:rsidR="006A1126">
        <w:t>, вх.</w:t>
      </w:r>
      <w:r w:rsidR="00682E8D">
        <w:t xml:space="preserve"> </w:t>
      </w:r>
      <w:r w:rsidR="006A1126">
        <w:t>рег.</w:t>
      </w:r>
      <w:r w:rsidR="00682E8D">
        <w:t xml:space="preserve"> </w:t>
      </w:r>
      <w:r w:rsidR="0041724A">
        <w:t>№ 1323 от 22.02.2022</w:t>
      </w:r>
      <w:r w:rsidR="006A1126">
        <w:t xml:space="preserve">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 за отдаване под наем на </w:t>
      </w:r>
      <w:r w:rsidR="003C0303">
        <w:t xml:space="preserve">поземлени </w:t>
      </w:r>
      <w:r w:rsidR="006A1126">
        <w:t>им</w:t>
      </w:r>
      <w:r w:rsidR="003C0303">
        <w:t>оти с начин на трайно ползване</w:t>
      </w:r>
      <w:r w:rsidR="006A1126">
        <w:t xml:space="preserve"> </w:t>
      </w:r>
      <w:r w:rsidR="006A1126" w:rsidRPr="002B078F">
        <w:rPr>
          <w:i/>
        </w:rPr>
        <w:t>пасище</w:t>
      </w:r>
      <w:r w:rsidR="006A1126">
        <w:t xml:space="preserve">, </w:t>
      </w:r>
      <w:proofErr w:type="spellStart"/>
      <w:r w:rsidR="006A1126">
        <w:t>находящи</w:t>
      </w:r>
      <w:proofErr w:type="spellEnd"/>
      <w:r w:rsidR="006A1126">
        <w:t xml:space="preserve"> се в </w:t>
      </w:r>
      <w:r w:rsidR="001A1B04">
        <w:t xml:space="preserve">землището на </w:t>
      </w:r>
      <w:r w:rsidR="003C0303">
        <w:t xml:space="preserve">село </w:t>
      </w:r>
      <w:r w:rsidR="00395491">
        <w:t>Божурово</w:t>
      </w:r>
      <w:r w:rsidR="006A1126">
        <w:t>, общ</w:t>
      </w:r>
      <w:r w:rsidR="002B078F">
        <w:t xml:space="preserve">ина </w:t>
      </w:r>
      <w:r w:rsidR="006A1126">
        <w:t>Добричка със срок от 5 стопанс</w:t>
      </w:r>
      <w:r w:rsidR="002B078F">
        <w:t>ки години, считано от 01.10.2021</w:t>
      </w:r>
      <w:r w:rsidR="006A1126">
        <w:t>г. Срокът по т</w:t>
      </w:r>
      <w:r w:rsidR="002B078F">
        <w:t>ози договор изтича на 01.10.2026</w:t>
      </w:r>
      <w:r w:rsidR="006A1126">
        <w:t>г.</w:t>
      </w:r>
    </w:p>
    <w:p w:rsidR="006A1126" w:rsidRDefault="006A1126" w:rsidP="006A1126">
      <w:pPr>
        <w:pStyle w:val="a5"/>
        <w:ind w:firstLine="708"/>
        <w:jc w:val="both"/>
      </w:pPr>
      <w:r>
        <w:t xml:space="preserve">В резултат на измененията в </w:t>
      </w:r>
      <w:r w:rsidRPr="00FD00C7">
        <w:t>разпоредб</w:t>
      </w:r>
      <w:r>
        <w:t>ата</w:t>
      </w:r>
      <w:r w:rsidRPr="00FD00C7">
        <w:t xml:space="preserve"> на чл.37и от Закона за собствеността и ползването на земеделските земи</w:t>
      </w:r>
      <w:r w:rsidR="00682E8D">
        <w:t xml:space="preserve"> (ЗСПЗЗ)</w:t>
      </w:r>
      <w:r>
        <w:t xml:space="preserve">, </w:t>
      </w:r>
      <w:r w:rsidRPr="001172C4">
        <w:t>договор</w:t>
      </w:r>
      <w:r>
        <w:t>ите</w:t>
      </w:r>
      <w:r w:rsidRPr="001172C4">
        <w:t xml:space="preserve"> за наем </w:t>
      </w:r>
      <w:r>
        <w:t>на п</w:t>
      </w:r>
      <w:r w:rsidR="003C0303">
        <w:t>асища, мери и ливади</w:t>
      </w:r>
      <w:r w:rsidRPr="00A66F4A">
        <w:t xml:space="preserve"> </w:t>
      </w:r>
      <w:r w:rsidR="00D50390">
        <w:t>от общинския поземлен фонд</w:t>
      </w:r>
      <w:r>
        <w:t xml:space="preserve"> се сключват </w:t>
      </w:r>
      <w:r w:rsidRPr="00A66F4A">
        <w:t xml:space="preserve">в срок до 20 юни </w:t>
      </w:r>
      <w:r>
        <w:t xml:space="preserve">и са </w:t>
      </w:r>
      <w:r w:rsidRPr="001172C4">
        <w:t>с минимален срок от 5 календарни години, който започва да тече от следващата календарна година</w:t>
      </w:r>
      <w:r>
        <w:t xml:space="preserve">. </w:t>
      </w:r>
    </w:p>
    <w:p w:rsidR="006A1126" w:rsidRDefault="006A1126" w:rsidP="006A1126">
      <w:pPr>
        <w:pStyle w:val="a5"/>
        <w:ind w:firstLine="708"/>
        <w:jc w:val="both"/>
      </w:pPr>
      <w:r>
        <w:t xml:space="preserve">В изпълнение на </w:t>
      </w:r>
      <w:r w:rsidR="00D50390">
        <w:t xml:space="preserve">разпоредбите на </w:t>
      </w:r>
      <w:r>
        <w:t xml:space="preserve">чл.37и, ал.12 от ЗСПЗЗ е сключен нов договор за отдаване под наем за същите поземлени имоти с </w:t>
      </w:r>
      <w:r w:rsidR="003C0303">
        <w:t>НТП</w:t>
      </w:r>
      <w:r w:rsidR="002B078F">
        <w:t xml:space="preserve"> </w:t>
      </w:r>
      <w:r w:rsidR="002B078F" w:rsidRPr="002B078F">
        <w:rPr>
          <w:i/>
        </w:rPr>
        <w:t>пасище</w:t>
      </w:r>
      <w:r>
        <w:t xml:space="preserve"> за срок от 5 календар</w:t>
      </w:r>
      <w:r w:rsidR="002B078F">
        <w:t>ни години, считано от 01.</w:t>
      </w:r>
      <w:proofErr w:type="spellStart"/>
      <w:r w:rsidR="002B078F">
        <w:t>01</w:t>
      </w:r>
      <w:proofErr w:type="spellEnd"/>
      <w:r w:rsidR="002B078F">
        <w:t>.2027</w:t>
      </w:r>
      <w:r>
        <w:t>г.</w:t>
      </w:r>
    </w:p>
    <w:p w:rsidR="006A1126" w:rsidRDefault="006A1126" w:rsidP="006A1126">
      <w:pPr>
        <w:pStyle w:val="a5"/>
        <w:ind w:firstLine="708"/>
        <w:jc w:val="both"/>
      </w:pPr>
      <w:r w:rsidRPr="004550E0">
        <w:t xml:space="preserve">В община Добричка постъпи заявление с </w:t>
      </w:r>
      <w:r w:rsidR="00682E8D">
        <w:t xml:space="preserve">вх. </w:t>
      </w:r>
      <w:r w:rsidR="003D73E5">
        <w:t xml:space="preserve">рег. № </w:t>
      </w:r>
      <w:proofErr w:type="spellStart"/>
      <w:r w:rsidR="003D73E5">
        <w:t>ВхК</w:t>
      </w:r>
      <w:proofErr w:type="spellEnd"/>
      <w:r w:rsidR="003D73E5">
        <w:t xml:space="preserve"> - 3429/17</w:t>
      </w:r>
      <w:r w:rsidR="004328E4">
        <w:t>.06</w:t>
      </w:r>
      <w:r w:rsidR="00720624">
        <w:t>.2026</w:t>
      </w:r>
      <w:r w:rsidRPr="004550E0">
        <w:t>г. от</w:t>
      </w:r>
      <w:r>
        <w:t xml:space="preserve"> </w:t>
      </w:r>
      <w:proofErr w:type="spellStart"/>
      <w:r w:rsidR="003D73E5">
        <w:t>Мюстеджеб</w:t>
      </w:r>
      <w:proofErr w:type="spellEnd"/>
      <w:r w:rsidR="003D73E5">
        <w:t xml:space="preserve"> Ахмед Сали </w:t>
      </w:r>
      <w:r>
        <w:t>за удълж</w:t>
      </w:r>
      <w:r w:rsidR="00720624">
        <w:t xml:space="preserve">аване срока на </w:t>
      </w:r>
      <w:r w:rsidR="003D73E5">
        <w:t>Договор № 7621257 от 27</w:t>
      </w:r>
      <w:r w:rsidR="001A1B04">
        <w:t>.10</w:t>
      </w:r>
      <w:r w:rsidR="00720624">
        <w:t>.2021г. до края на календарната 2026</w:t>
      </w:r>
      <w:r>
        <w:t>г., поради това, че след изтичане на срока му няма да има правно основание за ползване</w:t>
      </w:r>
      <w:r w:rsidR="001A1B04">
        <w:t xml:space="preserve"> на имотите</w:t>
      </w:r>
      <w:r>
        <w:t xml:space="preserve">. Това от своя страна ще възпрепятства </w:t>
      </w:r>
      <w:r w:rsidRPr="00304A11">
        <w:t>стопанската дейност</w:t>
      </w:r>
      <w:r>
        <w:t xml:space="preserve"> на </w:t>
      </w:r>
      <w:proofErr w:type="spellStart"/>
      <w:r w:rsidR="003D73E5">
        <w:t>Мюстеджеб</w:t>
      </w:r>
      <w:proofErr w:type="spellEnd"/>
      <w:r w:rsidR="003D73E5">
        <w:t xml:space="preserve"> Ахмед Сали </w:t>
      </w:r>
      <w:r>
        <w:t xml:space="preserve">като животновъд, осъществявана на територията на община </w:t>
      </w:r>
      <w:r w:rsidR="00720624">
        <w:t>Добричка в периода от 01.10.2026г. до 31.12</w:t>
      </w:r>
      <w:r>
        <w:t>.2026г.</w:t>
      </w:r>
    </w:p>
    <w:p w:rsidR="006A1126" w:rsidRDefault="00561B25" w:rsidP="006A1126">
      <w:pPr>
        <w:pStyle w:val="a5"/>
        <w:ind w:firstLine="708"/>
        <w:jc w:val="both"/>
      </w:pPr>
      <w:r>
        <w:t>С</w:t>
      </w:r>
      <w:r w:rsidR="008F0BEC">
        <w:t>лед изт</w:t>
      </w:r>
      <w:r w:rsidR="003D73E5">
        <w:t>ичане срока на Договор № 7621257</w:t>
      </w:r>
      <w:r w:rsidR="001A1B04">
        <w:t xml:space="preserve"> от 2</w:t>
      </w:r>
      <w:r w:rsidR="003D73E5">
        <w:t>7</w:t>
      </w:r>
      <w:r w:rsidR="001A1B04">
        <w:t>.10</w:t>
      </w:r>
      <w:r w:rsidR="008F0BEC">
        <w:t>.202</w:t>
      </w:r>
      <w:r w:rsidR="001A1B04">
        <w:t>1</w:t>
      </w:r>
      <w:r w:rsidR="008F0BEC">
        <w:t>г., имотите предмет на същият,</w:t>
      </w:r>
      <w:r w:rsidR="006A1126">
        <w:t xml:space="preserve"> ще ост</w:t>
      </w:r>
      <w:r w:rsidR="00720624">
        <w:t>анат неизползваеми до 01.</w:t>
      </w:r>
      <w:proofErr w:type="spellStart"/>
      <w:r w:rsidR="00720624">
        <w:t>01</w:t>
      </w:r>
      <w:proofErr w:type="spellEnd"/>
      <w:r w:rsidR="00720624">
        <w:t>.2027</w:t>
      </w:r>
      <w:r w:rsidR="006A1126">
        <w:t>г., когато започва действието на новия договор.</w:t>
      </w:r>
    </w:p>
    <w:p w:rsidR="006A1126" w:rsidRDefault="006A1126" w:rsidP="006A1126">
      <w:pPr>
        <w:pStyle w:val="a5"/>
        <w:ind w:firstLine="708"/>
        <w:jc w:val="both"/>
      </w:pPr>
      <w:r>
        <w:t xml:space="preserve">Разпоредбата на чл.37и, ал.12 от ЗСПЗЗ определя минималният срок на договорите - 5 години, като не е посочен максимален такъв, като определянето му в случая е от компетентността на общинския съвет. </w:t>
      </w:r>
    </w:p>
    <w:p w:rsidR="006A1126" w:rsidRPr="00C04CBD" w:rsidRDefault="006A1126" w:rsidP="006A1126">
      <w:pPr>
        <w:ind w:firstLine="705"/>
        <w:jc w:val="both"/>
      </w:pPr>
      <w:r w:rsidRPr="00C04CBD">
        <w:lastRenderedPageBreak/>
        <w:t>Във връзка с гореизложеното, предлагам Добрички общински съвет да приеме следното:</w:t>
      </w:r>
    </w:p>
    <w:p w:rsidR="006A1126" w:rsidRPr="00C04CBD" w:rsidRDefault="006A1126" w:rsidP="006A1126">
      <w:pPr>
        <w:ind w:left="705"/>
        <w:jc w:val="right"/>
      </w:pPr>
    </w:p>
    <w:p w:rsidR="006A1126" w:rsidRPr="00C04CBD" w:rsidRDefault="006A1126" w:rsidP="006A1126">
      <w:pPr>
        <w:ind w:left="705"/>
        <w:jc w:val="right"/>
        <w:rPr>
          <w:b/>
        </w:rPr>
      </w:pPr>
      <w:r w:rsidRPr="00C04CBD">
        <w:tab/>
      </w:r>
      <w:r w:rsidRPr="00C04CBD">
        <w:tab/>
      </w:r>
      <w:r w:rsidRPr="00C04CBD">
        <w:tab/>
      </w:r>
      <w:r w:rsidRPr="00C04CBD">
        <w:rPr>
          <w:b/>
        </w:rPr>
        <w:t>ПРОЕКТ!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РЕШЕНИЕ:</w:t>
      </w:r>
    </w:p>
    <w:p w:rsidR="006A1126" w:rsidRPr="00C04CBD" w:rsidRDefault="006A1126" w:rsidP="006A1126">
      <w:pPr>
        <w:jc w:val="center"/>
        <w:rPr>
          <w:b/>
        </w:rPr>
      </w:pPr>
    </w:p>
    <w:p w:rsidR="006A1126" w:rsidRDefault="006A1126" w:rsidP="006A1126">
      <w:pPr>
        <w:ind w:firstLine="708"/>
        <w:jc w:val="both"/>
      </w:pPr>
      <w:r w:rsidRPr="00C04CBD">
        <w:t xml:space="preserve">На основание чл.21, </w:t>
      </w:r>
      <w:r>
        <w:t xml:space="preserve">ал.2 във връзка с </w:t>
      </w:r>
      <w:r w:rsidRPr="00C04CBD">
        <w:t>ал.1, т.8 от Закона за местното самоуправление и местната администрация</w:t>
      </w:r>
      <w:r>
        <w:t>, чл.8, ал.1 от Закон за общинската собственост, чл.24а, ал.6, т.4</w:t>
      </w:r>
      <w:r w:rsidRPr="00C04CBD">
        <w:t xml:space="preserve"> и чл.37л, ал.2, т.1</w:t>
      </w:r>
      <w:r>
        <w:t>, предложение второ</w:t>
      </w:r>
      <w:r w:rsidRPr="00C04CBD">
        <w:t xml:space="preserve"> от Закона за собствеността и ползването на земеделските земи, Добрички общински съвет</w:t>
      </w:r>
      <w:r>
        <w:t xml:space="preserve"> </w:t>
      </w:r>
      <w:r w:rsidRPr="00C04CBD">
        <w:t>:</w:t>
      </w:r>
    </w:p>
    <w:p w:rsidR="006A1126" w:rsidRDefault="005D3C88" w:rsidP="006A1126">
      <w:pPr>
        <w:ind w:firstLine="708"/>
        <w:jc w:val="both"/>
      </w:pPr>
      <w:r>
        <w:rPr>
          <w:lang w:val="en-US"/>
        </w:rPr>
        <w:t>I</w:t>
      </w:r>
      <w:r w:rsidR="006A1126">
        <w:t xml:space="preserve">. </w:t>
      </w:r>
      <w:r w:rsidR="006A1126" w:rsidRPr="00C04CBD">
        <w:t xml:space="preserve">Дава съгласие да се </w:t>
      </w:r>
      <w:r w:rsidR="006A1126">
        <w:t>измени договор</w:t>
      </w:r>
      <w:r w:rsidR="006A1126" w:rsidRPr="00C04CBD">
        <w:t xml:space="preserve"> </w:t>
      </w:r>
      <w:r w:rsidR="006A1126" w:rsidRPr="005D7BE8">
        <w:t xml:space="preserve">за отдаване под </w:t>
      </w:r>
      <w:r w:rsidR="003C0303">
        <w:t>наем на поземлени</w:t>
      </w:r>
      <w:r w:rsidR="00DC4CAF">
        <w:t xml:space="preserve"> имоти</w:t>
      </w:r>
      <w:r w:rsidR="00CA176E">
        <w:t>,</w:t>
      </w:r>
      <w:r w:rsidR="00DC4CAF">
        <w:t xml:space="preserve"> </w:t>
      </w:r>
      <w:r w:rsidR="003C0303">
        <w:t>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="006A1126" w:rsidRPr="005D7BE8">
        <w:t xml:space="preserve">по </w:t>
      </w:r>
      <w:r w:rsidR="00720624">
        <w:t xml:space="preserve">реда на </w:t>
      </w:r>
      <w:r w:rsidR="006A1126" w:rsidRPr="005D7BE8">
        <w:t xml:space="preserve">чл.37и, </w:t>
      </w:r>
      <w:r w:rsidR="00D50390">
        <w:t xml:space="preserve">ал.4, ал.6 и </w:t>
      </w:r>
      <w:r w:rsidR="006A1126" w:rsidRPr="005D7BE8">
        <w:t xml:space="preserve">ал.12 от ЗСПЗЗ </w:t>
      </w:r>
      <w:r w:rsidR="003D73E5">
        <w:t xml:space="preserve">от </w:t>
      </w:r>
      <w:proofErr w:type="gramStart"/>
      <w:r w:rsidR="003D73E5">
        <w:t>27</w:t>
      </w:r>
      <w:r w:rsidR="001A1B04">
        <w:t>.10</w:t>
      </w:r>
      <w:r w:rsidR="00720624">
        <w:t>.2021</w:t>
      </w:r>
      <w:r w:rsidR="006A1126">
        <w:t>г.,</w:t>
      </w:r>
      <w:proofErr w:type="gramEnd"/>
      <w:r w:rsidR="00202E51">
        <w:t xml:space="preserve"> вписан с акт №</w:t>
      </w:r>
      <w:r w:rsidR="003D73E5">
        <w:t xml:space="preserve"> 103</w:t>
      </w:r>
      <w:r w:rsidR="006A1126">
        <w:t xml:space="preserve">, том </w:t>
      </w:r>
      <w:r w:rsidR="003D73E5">
        <w:rPr>
          <w:lang w:val="en-US"/>
        </w:rPr>
        <w:t>I</w:t>
      </w:r>
      <w:r w:rsidR="00720624">
        <w:rPr>
          <w:lang w:val="en-US"/>
        </w:rPr>
        <w:t>I</w:t>
      </w:r>
      <w:r w:rsidR="006A1126">
        <w:t>, вх.</w:t>
      </w:r>
      <w:r w:rsidR="00A10CBE">
        <w:t xml:space="preserve"> </w:t>
      </w:r>
      <w:r w:rsidR="006A1126">
        <w:t>рег.</w:t>
      </w:r>
      <w:r w:rsidR="003D73E5">
        <w:t xml:space="preserve"> № 1323 от 22.02.2022</w:t>
      </w:r>
      <w:r w:rsidR="006A1126">
        <w:t xml:space="preserve">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, сключен </w:t>
      </w:r>
      <w:r w:rsidR="006A1126" w:rsidRPr="00C04CBD">
        <w:t>между община Добричка</w:t>
      </w:r>
      <w:r w:rsidR="00D12028">
        <w:t xml:space="preserve"> и </w:t>
      </w:r>
      <w:proofErr w:type="spellStart"/>
      <w:r w:rsidR="003D73E5">
        <w:t>Мюстеджеб</w:t>
      </w:r>
      <w:proofErr w:type="spellEnd"/>
      <w:r w:rsidR="003D73E5">
        <w:t xml:space="preserve"> Ахмед Сали</w:t>
      </w:r>
      <w:r w:rsidR="00CC6FDD">
        <w:t>,</w:t>
      </w:r>
      <w:r w:rsidR="00CC6FDD">
        <w:rPr>
          <w:lang w:val="en-US"/>
        </w:rPr>
        <w:t xml:space="preserve"> </w:t>
      </w:r>
      <w:r w:rsidR="00CC6FDD">
        <w:t>като се удължава срока му на действие с 3 /</w:t>
      </w:r>
      <w:r w:rsidR="006A1126">
        <w:t>т</w:t>
      </w:r>
      <w:r w:rsidR="00720624">
        <w:t>ри</w:t>
      </w:r>
      <w:r w:rsidR="00CC6FDD">
        <w:t>/</w:t>
      </w:r>
      <w:r w:rsidR="00720624">
        <w:t xml:space="preserve"> месеца, считано от 01.10.2026г. до 31.12.2026</w:t>
      </w:r>
      <w:r w:rsidR="006A1126">
        <w:t>г.</w:t>
      </w:r>
    </w:p>
    <w:p w:rsidR="006A1126" w:rsidRDefault="005D3C88" w:rsidP="003224DB">
      <w:pPr>
        <w:ind w:firstLine="708"/>
        <w:jc w:val="both"/>
      </w:pPr>
      <w:r>
        <w:rPr>
          <w:lang w:val="en-US"/>
        </w:rPr>
        <w:t>II</w:t>
      </w:r>
      <w:r w:rsidR="006A1126">
        <w:t>.</w:t>
      </w:r>
      <w:r w:rsidR="0006346D">
        <w:t xml:space="preserve"> </w:t>
      </w:r>
      <w:r w:rsidR="006A1126">
        <w:t>Възлага на Кмета на община Добричка да</w:t>
      </w:r>
      <w:r w:rsidR="00202E51">
        <w:t xml:space="preserve"> подпише анекс към Д</w:t>
      </w:r>
      <w:r w:rsidR="006A1126">
        <w:t>оговор</w:t>
      </w:r>
      <w:r w:rsidR="006A1126" w:rsidRPr="00C04CBD">
        <w:t xml:space="preserve"> </w:t>
      </w:r>
      <w:r w:rsidR="00202E51">
        <w:t xml:space="preserve">за отдаване под наем на </w:t>
      </w:r>
      <w:r w:rsidR="003C0303">
        <w:t xml:space="preserve">поземлени имоти, с НТП </w:t>
      </w:r>
      <w:r w:rsidR="006A1126" w:rsidRPr="00720624">
        <w:rPr>
          <w:i/>
        </w:rPr>
        <w:t>пасище</w:t>
      </w:r>
      <w:r w:rsidR="00202E51">
        <w:t xml:space="preserve">, с рег. </w:t>
      </w:r>
      <w:r w:rsidR="003D73E5">
        <w:t>№ 7621257</w:t>
      </w:r>
      <w:r w:rsidR="00720624">
        <w:t xml:space="preserve"> </w:t>
      </w:r>
      <w:r w:rsidR="003D73E5">
        <w:t>от 27</w:t>
      </w:r>
      <w:r w:rsidR="005C340F">
        <w:t>.10</w:t>
      </w:r>
      <w:r w:rsidR="00202E51">
        <w:t>.2021г.</w:t>
      </w:r>
      <w:r w:rsidR="005C340F">
        <w:t>, вписан с а</w:t>
      </w:r>
      <w:r w:rsidR="003D73E5">
        <w:t>кт № 103</w:t>
      </w:r>
      <w:r w:rsidR="005F74C2">
        <w:t xml:space="preserve">, том </w:t>
      </w:r>
      <w:r w:rsidR="003D73E5" w:rsidRPr="005D7BE8">
        <w:rPr>
          <w:lang w:val="en-US"/>
        </w:rPr>
        <w:t>I</w:t>
      </w:r>
      <w:r w:rsidR="005F74C2" w:rsidRPr="005D7BE8">
        <w:rPr>
          <w:lang w:val="en-US"/>
        </w:rPr>
        <w:t>I</w:t>
      </w:r>
      <w:r w:rsidR="00D12028">
        <w:t>, вх. рег.</w:t>
      </w:r>
      <w:r w:rsidR="003D73E5">
        <w:t xml:space="preserve"> № 1323 от 22.02.2022</w:t>
      </w:r>
      <w:r w:rsidR="005F74C2">
        <w:t xml:space="preserve">г. на </w:t>
      </w:r>
      <w:proofErr w:type="spellStart"/>
      <w:r w:rsidR="005F74C2">
        <w:t>СВп</w:t>
      </w:r>
      <w:proofErr w:type="spellEnd"/>
      <w:r w:rsidR="005F74C2">
        <w:t xml:space="preserve"> - Добрич при </w:t>
      </w:r>
      <w:proofErr w:type="spellStart"/>
      <w:r w:rsidR="005F74C2">
        <w:t>АВп</w:t>
      </w:r>
      <w:proofErr w:type="spellEnd"/>
      <w:r w:rsidR="005F74C2">
        <w:t xml:space="preserve">, </w:t>
      </w:r>
      <w:r w:rsidR="003224DB">
        <w:t>за</w:t>
      </w:r>
      <w:r w:rsidR="005F74C2">
        <w:t>:</w:t>
      </w:r>
      <w:r w:rsidR="003224DB">
        <w:t xml:space="preserve"> </w:t>
      </w:r>
      <w:r w:rsidR="003D73E5">
        <w:t xml:space="preserve">Идеална част с площ </w:t>
      </w:r>
      <w:r w:rsidR="00791B7E">
        <w:t>30,000 дка от п</w:t>
      </w:r>
      <w:r w:rsidR="003224DB" w:rsidRPr="00202E51">
        <w:t>оземлен имот</w:t>
      </w:r>
      <w:r w:rsidR="003224DB">
        <w:t xml:space="preserve"> (ПИ) с идентификатор </w:t>
      </w:r>
      <w:r w:rsidR="00B37A6D">
        <w:t xml:space="preserve">№ </w:t>
      </w:r>
      <w:r w:rsidR="003D73E5">
        <w:t>05061.60.219</w:t>
      </w:r>
      <w:r w:rsidR="005C340F">
        <w:t>,</w:t>
      </w:r>
      <w:r w:rsidR="00D12028">
        <w:t xml:space="preserve"> </w:t>
      </w:r>
      <w:r w:rsidR="00791B7E">
        <w:t>целият с площ  112,835 дка,</w:t>
      </w:r>
      <w:r w:rsidR="003224DB">
        <w:t xml:space="preserve"> ПИ с идентификатор</w:t>
      </w:r>
      <w:r w:rsidR="003224DB" w:rsidRPr="00202E51">
        <w:t xml:space="preserve"> </w:t>
      </w:r>
      <w:r w:rsidR="00791B7E">
        <w:t>№05061.216.2, с площ 70,669</w:t>
      </w:r>
      <w:r w:rsidR="003224DB">
        <w:t xml:space="preserve"> дка</w:t>
      </w:r>
      <w:r w:rsidR="00791B7E">
        <w:t xml:space="preserve"> и идеална част с площ 270</w:t>
      </w:r>
      <w:r w:rsidR="002C6C77">
        <w:t xml:space="preserve">,000 дка от ПИ с идентификатор № 05061.60.159, целият с площ 846,754дка, </w:t>
      </w:r>
      <w:r w:rsidR="003224DB">
        <w:t>всички</w:t>
      </w:r>
      <w:r w:rsidR="003224DB" w:rsidRPr="000322F8">
        <w:t xml:space="preserve"> </w:t>
      </w:r>
      <w:r w:rsidR="002C6C77">
        <w:t xml:space="preserve">по КККР на село </w:t>
      </w:r>
      <w:r w:rsidR="00D12028">
        <w:t>Божурово</w:t>
      </w:r>
      <w:r w:rsidR="003224DB" w:rsidRPr="00202E51">
        <w:t>, община Добричка</w:t>
      </w:r>
      <w:r w:rsidR="00B37A6D">
        <w:t xml:space="preserve">, </w:t>
      </w:r>
      <w:r w:rsidR="006A1126">
        <w:t>с допълнителен срок от т</w:t>
      </w:r>
      <w:r w:rsidR="00720624">
        <w:t>ри месеца, считано от 01.10.2026</w:t>
      </w:r>
      <w:r w:rsidR="006A1126">
        <w:t>г. до 31.12.202</w:t>
      </w:r>
      <w:r w:rsidR="00720624">
        <w:t>6</w:t>
      </w:r>
      <w:r w:rsidR="006A1126">
        <w:t>г.</w:t>
      </w:r>
    </w:p>
    <w:p w:rsidR="006A1126" w:rsidRPr="008667A2" w:rsidRDefault="006A1126" w:rsidP="006A1126">
      <w:pPr>
        <w:ind w:left="360" w:firstLine="349"/>
        <w:jc w:val="both"/>
      </w:pPr>
      <w:r w:rsidRPr="008667A2">
        <w:t>Прилож</w:t>
      </w:r>
      <w:r w:rsidR="00C17130">
        <w:t>ение</w:t>
      </w:r>
      <w:r w:rsidRPr="008667A2">
        <w:t>: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Заявление с </w:t>
      </w:r>
      <w:r w:rsidR="00682E8D">
        <w:t xml:space="preserve">вх. </w:t>
      </w:r>
      <w:r w:rsidR="00791B7E">
        <w:t xml:space="preserve">рег. № </w:t>
      </w:r>
      <w:proofErr w:type="spellStart"/>
      <w:r w:rsidR="00791B7E">
        <w:t>ВхК</w:t>
      </w:r>
      <w:proofErr w:type="spellEnd"/>
      <w:r w:rsidR="00791B7E">
        <w:t xml:space="preserve"> - 3429/17</w:t>
      </w:r>
      <w:r w:rsidR="002C6C77">
        <w:t xml:space="preserve">.06.2026г. от </w:t>
      </w:r>
      <w:proofErr w:type="spellStart"/>
      <w:r w:rsidR="00791B7E">
        <w:t>Мюстеджеб</w:t>
      </w:r>
      <w:proofErr w:type="spellEnd"/>
      <w:r w:rsidR="00791B7E">
        <w:t xml:space="preserve"> Ахмед Сали</w:t>
      </w:r>
      <w:r w:rsidRPr="008667A2">
        <w:t>;</w:t>
      </w:r>
    </w:p>
    <w:p w:rsidR="00065B86" w:rsidRPr="008667A2" w:rsidRDefault="00065B86" w:rsidP="006A1126">
      <w:pPr>
        <w:pStyle w:val="a4"/>
        <w:numPr>
          <w:ilvl w:val="0"/>
          <w:numId w:val="1"/>
        </w:numPr>
        <w:jc w:val="both"/>
      </w:pPr>
      <w:r>
        <w:t>Справка за животни в ОЕЗ от Българска агенция по безопасност на храните;</w:t>
      </w:r>
    </w:p>
    <w:p w:rsidR="006A1126" w:rsidRPr="008667A2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 w:rsidR="003C0303">
        <w:t>наем на поземлени имоти</w:t>
      </w:r>
      <w:r w:rsidR="00CA176E">
        <w:t>,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Pr="008667A2">
        <w:t xml:space="preserve">по </w:t>
      </w:r>
      <w:r w:rsidR="00720624">
        <w:t>реда на</w:t>
      </w:r>
      <w:r w:rsidR="00720624" w:rsidRPr="008667A2">
        <w:t xml:space="preserve"> </w:t>
      </w:r>
      <w:r w:rsidRPr="008667A2">
        <w:t>чл.37и,</w:t>
      </w:r>
      <w:r w:rsidR="00720624">
        <w:t xml:space="preserve"> ал.4, ал.6 и ал.12 от ЗСПЗЗ от</w:t>
      </w:r>
      <w:r w:rsidR="00B07406">
        <w:t xml:space="preserve"> 2</w:t>
      </w:r>
      <w:r w:rsidR="00791B7E">
        <w:t>7</w:t>
      </w:r>
      <w:r w:rsidR="00B07406">
        <w:t>.10</w:t>
      </w:r>
      <w:r w:rsidR="00791B7E">
        <w:t>.2021г., вписан с акт № 103</w:t>
      </w:r>
      <w:r w:rsidRPr="008667A2">
        <w:t xml:space="preserve">, том </w:t>
      </w:r>
      <w:r w:rsidRPr="008667A2">
        <w:rPr>
          <w:lang w:val="en-US"/>
        </w:rPr>
        <w:t>I</w:t>
      </w:r>
      <w:r w:rsidR="00791B7E" w:rsidRPr="008667A2">
        <w:rPr>
          <w:lang w:val="en-US"/>
        </w:rPr>
        <w:t>I</w:t>
      </w:r>
      <w:r w:rsidRPr="008667A2">
        <w:t>, вх.</w:t>
      </w:r>
      <w:r w:rsidR="0006346D">
        <w:t xml:space="preserve"> </w:t>
      </w:r>
      <w:r w:rsidRPr="008667A2">
        <w:t>рег.</w:t>
      </w:r>
      <w:r w:rsidR="0006346D">
        <w:t xml:space="preserve"> </w:t>
      </w:r>
      <w:r w:rsidR="00791B7E">
        <w:t>№ 1323 от 22.02.2022</w:t>
      </w:r>
      <w:r w:rsidRPr="008667A2">
        <w:t xml:space="preserve">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6A1126" w:rsidRPr="00CC6FDD" w:rsidRDefault="006A1126" w:rsidP="006A1126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 w:rsidR="003C0303">
        <w:t>а недвижими имоти</w:t>
      </w:r>
      <w:r w:rsidR="00720624" w:rsidRPr="00CC6FDD">
        <w:t xml:space="preserve"> </w:t>
      </w:r>
      <w:r w:rsidR="00791B7E">
        <w:t xml:space="preserve">- </w:t>
      </w:r>
      <w:r w:rsidR="00720624" w:rsidRPr="00CC6FDD">
        <w:rPr>
          <w:i/>
        </w:rPr>
        <w:t>пасища</w:t>
      </w:r>
      <w:r w:rsidRPr="00CC6FDD">
        <w:t xml:space="preserve"> по </w:t>
      </w:r>
      <w:r w:rsidR="009B3DAE" w:rsidRPr="00CC6FDD">
        <w:t xml:space="preserve">реда на </w:t>
      </w:r>
      <w:r w:rsidRPr="00CC6FDD">
        <w:t xml:space="preserve">чл.37и, ал.12 от ЗСПЗЗ </w:t>
      </w:r>
      <w:r w:rsidR="00CC6FDD" w:rsidRPr="00CC6FDD">
        <w:t xml:space="preserve">от </w:t>
      </w:r>
      <w:r w:rsidR="00791B7E">
        <w:t>17</w:t>
      </w:r>
      <w:r w:rsidR="00E24296">
        <w:t>.06.202</w:t>
      </w:r>
      <w:r w:rsidR="005D3C88">
        <w:t>6</w:t>
      </w:r>
      <w:r w:rsidR="00791B7E">
        <w:t>г., вписан с акт № 185</w:t>
      </w:r>
      <w:r w:rsidRPr="00CC6FDD">
        <w:t xml:space="preserve">, том </w:t>
      </w:r>
      <w:r w:rsidR="002C6C77">
        <w:rPr>
          <w:lang w:val="en-US"/>
        </w:rPr>
        <w:t>V</w:t>
      </w:r>
      <w:r w:rsidR="00E24296">
        <w:rPr>
          <w:lang w:val="en-US"/>
        </w:rPr>
        <w:t>I</w:t>
      </w:r>
      <w:r w:rsidR="00FF4333">
        <w:rPr>
          <w:lang w:val="en-US"/>
        </w:rPr>
        <w:t>I</w:t>
      </w:r>
      <w:r w:rsidR="00791B7E">
        <w:rPr>
          <w:lang w:val="en-US"/>
        </w:rPr>
        <w:t>I</w:t>
      </w:r>
      <w:r w:rsidRPr="00CC6FDD">
        <w:t>, вх.</w:t>
      </w:r>
      <w:r w:rsidR="0006346D" w:rsidRPr="00CC6FDD">
        <w:t xml:space="preserve"> </w:t>
      </w:r>
      <w:r w:rsidR="00CB2EC9" w:rsidRPr="00CC6FDD">
        <w:t>рег.</w:t>
      </w:r>
      <w:r w:rsidR="005D3C88">
        <w:t xml:space="preserve"> </w:t>
      </w:r>
      <w:r w:rsidR="00CB2EC9" w:rsidRPr="00CC6FDD">
        <w:t>№</w:t>
      </w:r>
      <w:r w:rsidR="00791B7E">
        <w:t xml:space="preserve"> 4609 от 22</w:t>
      </w:r>
      <w:r w:rsidR="00E24296">
        <w:t>.06.2026</w:t>
      </w:r>
      <w:r w:rsidRPr="00CC6FDD">
        <w:t xml:space="preserve">г. на </w:t>
      </w:r>
      <w:proofErr w:type="spellStart"/>
      <w:r w:rsidRPr="00CC6FDD">
        <w:t>СВп</w:t>
      </w:r>
      <w:proofErr w:type="spellEnd"/>
      <w:r w:rsidRPr="00CC6FDD">
        <w:t xml:space="preserve"> - Добрич при </w:t>
      </w:r>
      <w:proofErr w:type="spellStart"/>
      <w:r w:rsidRPr="00CC6FDD">
        <w:t>АВп</w:t>
      </w:r>
      <w:proofErr w:type="spellEnd"/>
      <w:r w:rsidRPr="00CC6FDD">
        <w:t>.</w:t>
      </w:r>
    </w:p>
    <w:p w:rsidR="006A1126" w:rsidRPr="00CC6FDD" w:rsidRDefault="006A1126" w:rsidP="006A1126">
      <w:pPr>
        <w:pStyle w:val="a4"/>
        <w:ind w:left="1069"/>
        <w:jc w:val="both"/>
      </w:pP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ВНОСИТЕЛ:</w:t>
      </w: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СОНЯ ГЕОРГИЕВА</w:t>
      </w:r>
    </w:p>
    <w:p w:rsidR="006A1126" w:rsidRDefault="006A1126" w:rsidP="006A1126">
      <w:pPr>
        <w:jc w:val="both"/>
        <w:rPr>
          <w:i/>
        </w:rPr>
      </w:pPr>
      <w:r w:rsidRPr="00C04CBD">
        <w:rPr>
          <w:i/>
        </w:rPr>
        <w:t>Кмет на община Добричка</w:t>
      </w:r>
    </w:p>
    <w:p w:rsidR="001D6F59" w:rsidRDefault="001D6F59" w:rsidP="006A1126">
      <w:pPr>
        <w:jc w:val="both"/>
        <w:rPr>
          <w:i/>
        </w:rPr>
      </w:pPr>
    </w:p>
    <w:p w:rsidR="001D6F59" w:rsidRPr="00C04CBD" w:rsidRDefault="001D6F59" w:rsidP="006A1126">
      <w:pPr>
        <w:jc w:val="both"/>
        <w:rPr>
          <w:i/>
        </w:rPr>
      </w:pPr>
    </w:p>
    <w:p w:rsidR="00C17130" w:rsidRPr="00346846" w:rsidRDefault="00C17130" w:rsidP="00C17130">
      <w:pPr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</w:p>
    <w:p w:rsidR="00C17130" w:rsidRPr="00346846" w:rsidRDefault="00C17130" w:rsidP="00C17130">
      <w:pPr>
        <w:jc w:val="both"/>
        <w:rPr>
          <w:color w:val="000000" w:themeColor="text1"/>
          <w:sz w:val="18"/>
          <w:szCs w:val="18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18"/>
          <w:szCs w:val="18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Юрист: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C17130" w:rsidRPr="00346846" w:rsidRDefault="00C17130" w:rsidP="00C17130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ED58AA" w:rsidRPr="00ED58AA" w:rsidRDefault="00ED58AA" w:rsidP="00ED58A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Ст. експерт ОС</w:t>
      </w:r>
    </w:p>
    <w:sectPr w:rsidR="00ED58AA" w:rsidRPr="00ED58AA" w:rsidSect="00DB28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CC2"/>
    <w:multiLevelType w:val="hybridMultilevel"/>
    <w:tmpl w:val="79B8EC52"/>
    <w:lvl w:ilvl="0" w:tplc="A29E34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3"/>
    <w:rsid w:val="000322F8"/>
    <w:rsid w:val="0006346D"/>
    <w:rsid w:val="00065B86"/>
    <w:rsid w:val="001A1B04"/>
    <w:rsid w:val="001D6F59"/>
    <w:rsid w:val="00202E51"/>
    <w:rsid w:val="002B078F"/>
    <w:rsid w:val="002C6C77"/>
    <w:rsid w:val="003224DB"/>
    <w:rsid w:val="00395491"/>
    <w:rsid w:val="003C0303"/>
    <w:rsid w:val="003D73E5"/>
    <w:rsid w:val="0041724A"/>
    <w:rsid w:val="004328E4"/>
    <w:rsid w:val="004A3AB1"/>
    <w:rsid w:val="004D0B0F"/>
    <w:rsid w:val="00557DED"/>
    <w:rsid w:val="00561B25"/>
    <w:rsid w:val="00566FF9"/>
    <w:rsid w:val="00577DCE"/>
    <w:rsid w:val="005C340F"/>
    <w:rsid w:val="005D3C88"/>
    <w:rsid w:val="005F74C2"/>
    <w:rsid w:val="00603DF3"/>
    <w:rsid w:val="00682E8D"/>
    <w:rsid w:val="006A1126"/>
    <w:rsid w:val="00720624"/>
    <w:rsid w:val="00791B7E"/>
    <w:rsid w:val="00825E42"/>
    <w:rsid w:val="00867FF6"/>
    <w:rsid w:val="008F0BEC"/>
    <w:rsid w:val="009B3DAE"/>
    <w:rsid w:val="00A03A02"/>
    <w:rsid w:val="00A10CBE"/>
    <w:rsid w:val="00A42ED9"/>
    <w:rsid w:val="00AE3A53"/>
    <w:rsid w:val="00B07406"/>
    <w:rsid w:val="00B074DA"/>
    <w:rsid w:val="00B37A6D"/>
    <w:rsid w:val="00C17130"/>
    <w:rsid w:val="00C67376"/>
    <w:rsid w:val="00C77623"/>
    <w:rsid w:val="00CA176E"/>
    <w:rsid w:val="00CB2EC9"/>
    <w:rsid w:val="00CC6FDD"/>
    <w:rsid w:val="00D12028"/>
    <w:rsid w:val="00D2739F"/>
    <w:rsid w:val="00D415D6"/>
    <w:rsid w:val="00D50390"/>
    <w:rsid w:val="00DA592B"/>
    <w:rsid w:val="00DC4CAF"/>
    <w:rsid w:val="00DF3279"/>
    <w:rsid w:val="00E05A7C"/>
    <w:rsid w:val="00E24296"/>
    <w:rsid w:val="00ED58AA"/>
    <w:rsid w:val="00F33D22"/>
    <w:rsid w:val="00F424E7"/>
    <w:rsid w:val="00F75917"/>
    <w:rsid w:val="00F77DF5"/>
    <w:rsid w:val="00FB554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9C1C-3688-4B6F-8804-D8913E7C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25</cp:revision>
  <cp:lastPrinted>2026-07-02T06:56:00Z</cp:lastPrinted>
  <dcterms:created xsi:type="dcterms:W3CDTF">2026-06-19T08:47:00Z</dcterms:created>
  <dcterms:modified xsi:type="dcterms:W3CDTF">2026-07-03T06:10:00Z</dcterms:modified>
</cp:coreProperties>
</file>